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</w:p>
    <w:p w:rsidR="00CC257F" w:rsidRPr="00D17E95" w:rsidRDefault="00782AD1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A01DA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A01DA">
        <w:rPr>
          <w:rFonts w:ascii="Times New Roman" w:hAnsi="Times New Roman"/>
          <w:sz w:val="22"/>
          <w:szCs w:val="22"/>
        </w:rPr>
        <w:t>August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A4775A">
        <w:rPr>
          <w:rFonts w:ascii="Times New Roman" w:hAnsi="Times New Roman"/>
          <w:sz w:val="22"/>
          <w:szCs w:val="22"/>
        </w:rPr>
        <w:t>1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A4775A" w:rsidRDefault="00A4775A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</w:t>
      </w:r>
      <w:bookmarkStart w:id="0" w:name="_GoBack"/>
      <w:bookmarkEnd w:id="0"/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Portland, Oregon</w:t>
      </w:r>
    </w:p>
    <w:p w:rsidR="00CC257F" w:rsidRDefault="00DB222F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ergency Management/Regulatory/Operations Team Room 8</w:t>
      </w:r>
      <w:r w:rsidRPr="00DB222F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B7615B">
        <w:rPr>
          <w:rFonts w:ascii="Times New Roman" w:hAnsi="Times New Roman"/>
          <w:b/>
          <w:sz w:val="22"/>
          <w:szCs w:val="22"/>
        </w:rPr>
        <w:t>July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153908" w:rsidRPr="001E699E" w:rsidRDefault="00153908" w:rsidP="00153908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bookmarkStart w:id="1" w:name="OLE_LINK6"/>
      <w:bookmarkEnd w:id="1"/>
      <w:r>
        <w:rPr>
          <w:rFonts w:ascii="Times New Roman" w:hAnsi="Times New Roman"/>
          <w:b/>
          <w:sz w:val="22"/>
          <w:szCs w:val="22"/>
        </w:rPr>
        <w:t xml:space="preserve">[June </w:t>
      </w:r>
      <w:r w:rsidR="007D0F29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 xml:space="preserve">16] </w:t>
      </w:r>
      <w:r w:rsidRPr="00094A93">
        <w:rPr>
          <w:rFonts w:ascii="Times New Roman" w:hAnsi="Times New Roman"/>
          <w:sz w:val="22"/>
          <w:szCs w:val="22"/>
        </w:rPr>
        <w:t>North Santiam temperature target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94A93">
        <w:rPr>
          <w:rFonts w:ascii="Times New Roman" w:hAnsi="Times New Roman"/>
          <w:b/>
          <w:sz w:val="22"/>
          <w:szCs w:val="22"/>
        </w:rPr>
        <w:t>ACTION:</w:t>
      </w:r>
      <w:r w:rsidRPr="00094A93">
        <w:rPr>
          <w:rFonts w:ascii="Times New Roman" w:hAnsi="Times New Roman"/>
          <w:sz w:val="22"/>
          <w:szCs w:val="22"/>
        </w:rPr>
        <w:t xml:space="preserve"> </w:t>
      </w:r>
      <w:r w:rsidRPr="00CE0B8B">
        <w:rPr>
          <w:rFonts w:ascii="Times New Roman" w:hAnsi="Times New Roman"/>
          <w:sz w:val="22"/>
          <w:szCs w:val="22"/>
        </w:rPr>
        <w:t>Walker to coordinate an additional meeting with key players to discuss this in detail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53908" w:rsidRDefault="00153908" w:rsidP="00153908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e </w:t>
      </w:r>
      <w:r w:rsidR="007D0F29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>16]</w:t>
      </w:r>
      <w:r w:rsidRPr="00E50BB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ish Facility dewatering plans. </w:t>
      </w:r>
      <w:r>
        <w:rPr>
          <w:rFonts w:ascii="Times New Roman" w:hAnsi="Times New Roman"/>
          <w:b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 xml:space="preserve">Walker to have dewatering plans for the October WFPOM to review. 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F17317" w:rsidRDefault="001C47F1" w:rsidP="00F1731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F17317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>
        <w:rPr>
          <w:rFonts w:ascii="Times New Roman" w:hAnsi="Times New Roman"/>
          <w:sz w:val="22"/>
          <w:szCs w:val="22"/>
        </w:rPr>
        <w:t>Cougar Fish Facility</w:t>
      </w:r>
    </w:p>
    <w:p w:rsidR="00F17317" w:rsidRPr="0099107E" w:rsidRDefault="00F17317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83B9C" w:rsidRPr="00F17317" w:rsidRDefault="00F1385F" w:rsidP="00DB222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B222F" w:rsidRPr="00DB222F">
        <w:rPr>
          <w:rFonts w:ascii="Times New Roman" w:hAnsi="Times New Roman"/>
          <w:sz w:val="22"/>
          <w:szCs w:val="22"/>
        </w:rPr>
        <w:t>16WVP06 MFR Flow Targets for mainstem Willamette and North Santiam Rivers</w:t>
      </w:r>
    </w:p>
    <w:p w:rsidR="00F17317" w:rsidRPr="00D17E95" w:rsidRDefault="00F17317" w:rsidP="00F17317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9D57A6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 xml:space="preserve">No pending change forms this month. </w:t>
      </w:r>
    </w:p>
    <w:p w:rsidR="005741F4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Status of the 2016 WFOP.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 temperature targets (Walker)</w:t>
      </w:r>
    </w:p>
    <w:p w:rsidR="005741F4" w:rsidRPr="007D0F29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7D0F29"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27497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BF6CB2" w:rsidRDefault="0006217D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7715C4" w:rsidRPr="005741F4" w:rsidRDefault="007715C4" w:rsidP="005741F4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7715C4" w:rsidRPr="005741F4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B5" w:rsidRDefault="00BD45B5">
      <w:r>
        <w:separator/>
      </w:r>
    </w:p>
    <w:p w:rsidR="00BD45B5" w:rsidRDefault="00BD45B5"/>
    <w:p w:rsidR="00BD45B5" w:rsidRDefault="00BD45B5" w:rsidP="00D70993"/>
    <w:p w:rsidR="00BD45B5" w:rsidRDefault="00BD45B5" w:rsidP="00D70993"/>
    <w:p w:rsidR="00BD45B5" w:rsidRDefault="00BD45B5" w:rsidP="007C3780"/>
    <w:p w:rsidR="00BD45B5" w:rsidRDefault="00BD45B5" w:rsidP="007C3780"/>
    <w:p w:rsidR="00BD45B5" w:rsidRDefault="00BD45B5" w:rsidP="007C3780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AF0381"/>
    <w:p w:rsidR="00BD45B5" w:rsidRDefault="00BD45B5" w:rsidP="00B55A71"/>
    <w:p w:rsidR="00BD45B5" w:rsidRDefault="00BD45B5" w:rsidP="00B55A71"/>
    <w:p w:rsidR="00BD45B5" w:rsidRDefault="00BD45B5" w:rsidP="00E63520"/>
    <w:p w:rsidR="00BD45B5" w:rsidRDefault="00BD45B5" w:rsidP="00E63520"/>
    <w:p w:rsidR="00BD45B5" w:rsidRDefault="00BD45B5" w:rsidP="00E63520"/>
    <w:p w:rsidR="00BD45B5" w:rsidRDefault="00BD45B5"/>
    <w:p w:rsidR="00BD45B5" w:rsidRDefault="00BD45B5" w:rsidP="006B1ECB"/>
    <w:p w:rsidR="00BD45B5" w:rsidRDefault="00BD45B5" w:rsidP="00524D5F"/>
    <w:p w:rsidR="00BD45B5" w:rsidRDefault="00BD45B5" w:rsidP="00524D5F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</w:endnote>
  <w:endnote w:type="continuationSeparator" w:id="0">
    <w:p w:rsidR="00BD45B5" w:rsidRDefault="00BD45B5">
      <w:r>
        <w:continuationSeparator/>
      </w:r>
    </w:p>
    <w:p w:rsidR="00BD45B5" w:rsidRDefault="00BD45B5"/>
    <w:p w:rsidR="00BD45B5" w:rsidRDefault="00BD45B5" w:rsidP="00D70993"/>
    <w:p w:rsidR="00BD45B5" w:rsidRDefault="00BD45B5" w:rsidP="00D70993"/>
    <w:p w:rsidR="00BD45B5" w:rsidRDefault="00BD45B5" w:rsidP="007C3780"/>
    <w:p w:rsidR="00BD45B5" w:rsidRDefault="00BD45B5" w:rsidP="007C3780"/>
    <w:p w:rsidR="00BD45B5" w:rsidRDefault="00BD45B5" w:rsidP="007C3780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AF0381"/>
    <w:p w:rsidR="00BD45B5" w:rsidRDefault="00BD45B5" w:rsidP="00B55A71"/>
    <w:p w:rsidR="00BD45B5" w:rsidRDefault="00BD45B5" w:rsidP="00B55A71"/>
    <w:p w:rsidR="00BD45B5" w:rsidRDefault="00BD45B5" w:rsidP="00E63520"/>
    <w:p w:rsidR="00BD45B5" w:rsidRDefault="00BD45B5" w:rsidP="00E63520"/>
    <w:p w:rsidR="00BD45B5" w:rsidRDefault="00BD45B5" w:rsidP="00E63520"/>
    <w:p w:rsidR="00BD45B5" w:rsidRDefault="00BD45B5"/>
    <w:p w:rsidR="00BD45B5" w:rsidRDefault="00BD45B5" w:rsidP="006B1ECB"/>
    <w:p w:rsidR="00BD45B5" w:rsidRDefault="00BD45B5" w:rsidP="00524D5F"/>
    <w:p w:rsidR="00BD45B5" w:rsidRDefault="00BD45B5" w:rsidP="00524D5F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A4775A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A4775A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B5" w:rsidRDefault="00BD45B5">
      <w:r>
        <w:separator/>
      </w:r>
    </w:p>
    <w:p w:rsidR="00BD45B5" w:rsidRDefault="00BD45B5"/>
    <w:p w:rsidR="00BD45B5" w:rsidRDefault="00BD45B5" w:rsidP="00D70993"/>
    <w:p w:rsidR="00BD45B5" w:rsidRDefault="00BD45B5" w:rsidP="00D70993"/>
    <w:p w:rsidR="00BD45B5" w:rsidRDefault="00BD45B5" w:rsidP="007C3780"/>
    <w:p w:rsidR="00BD45B5" w:rsidRDefault="00BD45B5" w:rsidP="007C3780"/>
    <w:p w:rsidR="00BD45B5" w:rsidRDefault="00BD45B5" w:rsidP="007C3780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AF0381"/>
    <w:p w:rsidR="00BD45B5" w:rsidRDefault="00BD45B5" w:rsidP="00B55A71"/>
    <w:p w:rsidR="00BD45B5" w:rsidRDefault="00BD45B5" w:rsidP="00B55A71"/>
    <w:p w:rsidR="00BD45B5" w:rsidRDefault="00BD45B5" w:rsidP="00E63520"/>
    <w:p w:rsidR="00BD45B5" w:rsidRDefault="00BD45B5" w:rsidP="00E63520"/>
    <w:p w:rsidR="00BD45B5" w:rsidRDefault="00BD45B5" w:rsidP="00E63520"/>
    <w:p w:rsidR="00BD45B5" w:rsidRDefault="00BD45B5"/>
    <w:p w:rsidR="00BD45B5" w:rsidRDefault="00BD45B5" w:rsidP="006B1ECB"/>
    <w:p w:rsidR="00BD45B5" w:rsidRDefault="00BD45B5" w:rsidP="00524D5F"/>
    <w:p w:rsidR="00BD45B5" w:rsidRDefault="00BD45B5" w:rsidP="00524D5F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</w:footnote>
  <w:footnote w:type="continuationSeparator" w:id="0">
    <w:p w:rsidR="00BD45B5" w:rsidRDefault="00BD45B5">
      <w:r>
        <w:continuationSeparator/>
      </w:r>
    </w:p>
    <w:p w:rsidR="00BD45B5" w:rsidRDefault="00BD45B5"/>
    <w:p w:rsidR="00BD45B5" w:rsidRDefault="00BD45B5" w:rsidP="00D70993"/>
    <w:p w:rsidR="00BD45B5" w:rsidRDefault="00BD45B5" w:rsidP="00D70993"/>
    <w:p w:rsidR="00BD45B5" w:rsidRDefault="00BD45B5" w:rsidP="007C3780"/>
    <w:p w:rsidR="00BD45B5" w:rsidRDefault="00BD45B5" w:rsidP="007C3780"/>
    <w:p w:rsidR="00BD45B5" w:rsidRDefault="00BD45B5" w:rsidP="007C3780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 w:rsidP="00051541"/>
    <w:p w:rsidR="00BD45B5" w:rsidRDefault="00BD45B5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850D98"/>
    <w:p w:rsidR="00BD45B5" w:rsidRDefault="00BD45B5" w:rsidP="00AF0381"/>
    <w:p w:rsidR="00BD45B5" w:rsidRDefault="00BD45B5" w:rsidP="00B55A71"/>
    <w:p w:rsidR="00BD45B5" w:rsidRDefault="00BD45B5" w:rsidP="00B55A71"/>
    <w:p w:rsidR="00BD45B5" w:rsidRDefault="00BD45B5" w:rsidP="00E63520"/>
    <w:p w:rsidR="00BD45B5" w:rsidRDefault="00BD45B5" w:rsidP="00E63520"/>
    <w:p w:rsidR="00BD45B5" w:rsidRDefault="00BD45B5" w:rsidP="00E63520"/>
    <w:p w:rsidR="00BD45B5" w:rsidRDefault="00BD45B5"/>
    <w:p w:rsidR="00BD45B5" w:rsidRDefault="00BD45B5" w:rsidP="006B1ECB"/>
    <w:p w:rsidR="00BD45B5" w:rsidRDefault="00BD45B5" w:rsidP="00524D5F"/>
    <w:p w:rsidR="00BD45B5" w:rsidRDefault="00BD45B5" w:rsidP="00524D5F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  <w:p w:rsidR="00BD45B5" w:rsidRDefault="00BD45B5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08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4972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B7CFC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0F29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89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01DA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3E8C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9D5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75A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884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2D1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15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5B5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2F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317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34A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9007-678B-4C92-BD30-A3D1ED76DD7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202772F-14FC-4EC5-9274-47E174156D7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8D906898-C6A3-4CA9-910A-9FCFC3EC1F9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D8C6FBC-B5C4-46E2-A101-CB4D996A60B2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27ECCB7-1506-415A-BAAA-D0BDA697067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CD6469F-1DCF-4427-8F83-96DC46D29BE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4FBD42E-4650-4130-8876-EC39FAABF7D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5C0BEAB-EA60-4320-9C10-83451F052A22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1D8F75C-BC61-424F-A496-A441E9CB9B7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3649B38F-20DD-4EF5-B3AA-1DD86B4F8F04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D9B4EAD0-6E9D-4117-8882-A5C9C0E81C97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E0C994DC-A736-4B40-8BEA-ABF3D6612085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442CB220-17D0-4819-A37F-C8229615DB7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E0DDE0C6-50E9-4315-8430-C03FDA83ACB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21B053-72BC-4A6D-AE69-A6FD3297311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1DD099A-C889-40C9-AA13-0B5E84DCD07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F9F6-748A-4A6F-8BA3-5516A20DCDC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CFFF28B-E30A-441F-9369-29953C5609D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1159828-F8C4-4E2B-B31C-2F24F041F4C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DDA990F-6BDA-436E-9DB5-12A3218605F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4103C23-55DF-492F-AC1A-3ED88F92D76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59E1ECD-0979-490C-A50B-0EADFE11324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44A8DC5-32A5-43A5-9C43-BFD74A9B502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7CB741B-FF5D-4FF0-A644-D9C11063464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2651527-E3BA-4894-AD23-C3F43F93659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2DB71F2-3C86-4759-B9AE-F608B5AD3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9B226A-C842-4EC6-AA0E-110920FC59E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5AF91E9-B131-4F42-8939-2381DBA93E2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6327C01-2B2F-4BD7-A11D-1B42A03422E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54532E9-5FAE-4275-8441-C28EC47E5C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B15E246-FDA7-478B-A752-DEC81497BEA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0515C6E-DC59-4E9A-A027-FBF4C3B8D3A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0FF2726-32E9-4879-B447-1CEE201936A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43E11CA-13AF-411A-9EC3-0235ACCDD3B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1A10210-193A-4A8B-81FE-07AFB01B1F1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8D87BF9-5E6A-4AE7-87C3-9D0BA8523BE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BB04E87-B43C-4844-9EA1-DCD3399D42F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9826FB5-0D06-4999-8ADA-E596AF9F0A2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4B318B8-9461-4FD3-A57F-4C308F438AA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F677AFD-1EC8-462A-BD6C-63DFD88D2B6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F47272F-0A04-47B0-A74C-3588108A9F6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9036508-240F-4603-9527-646DAA75568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B20612B-3AB0-424A-82C9-0A0D1D32166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45705FC-54EC-45DC-A137-BFD0A7C9ABE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451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0</cp:revision>
  <cp:lastPrinted>2016-07-21T20:55:00Z</cp:lastPrinted>
  <dcterms:created xsi:type="dcterms:W3CDTF">2016-07-21T20:44:00Z</dcterms:created>
  <dcterms:modified xsi:type="dcterms:W3CDTF">2016-08-18T21:28:00Z</dcterms:modified>
</cp:coreProperties>
</file>